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6AD3" w14:textId="7777777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04"/>
        <w:gridCol w:w="77"/>
        <w:gridCol w:w="1118"/>
        <w:gridCol w:w="496"/>
        <w:gridCol w:w="156"/>
        <w:gridCol w:w="1535"/>
        <w:gridCol w:w="233"/>
        <w:gridCol w:w="367"/>
        <w:gridCol w:w="1090"/>
        <w:gridCol w:w="303"/>
        <w:gridCol w:w="1388"/>
      </w:tblGrid>
      <w:tr w:rsidR="005022E7" w:rsidRPr="005022E7" w14:paraId="0B8C29FF" w14:textId="77777777" w:rsidTr="00FF54FF">
        <w:tc>
          <w:tcPr>
            <w:tcW w:w="2556" w:type="dxa"/>
            <w:gridSpan w:val="3"/>
          </w:tcPr>
          <w:p w14:paraId="2F87EBCF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770" w:type="dxa"/>
            <w:gridSpan w:val="3"/>
          </w:tcPr>
          <w:p w14:paraId="0C6E1EC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68" w:type="dxa"/>
            <w:gridSpan w:val="2"/>
          </w:tcPr>
          <w:p w14:paraId="77A02D3B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60" w:type="dxa"/>
            <w:gridSpan w:val="3"/>
          </w:tcPr>
          <w:p w14:paraId="56F4285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388" w:type="dxa"/>
          </w:tcPr>
          <w:p w14:paraId="6FBB9D3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A0DAE" w:rsidRPr="005022E7" w14:paraId="44F02C0D" w14:textId="77777777" w:rsidTr="00EE5C74">
        <w:tc>
          <w:tcPr>
            <w:tcW w:w="9242" w:type="dxa"/>
            <w:gridSpan w:val="12"/>
          </w:tcPr>
          <w:p w14:paraId="2B69F68E" w14:textId="77777777" w:rsidR="004A0DAE" w:rsidRDefault="004A0DAE" w:rsidP="00D34398">
            <w:pPr>
              <w:rPr>
                <w:color w:val="0000FF"/>
                <w:u w:val="single"/>
              </w:rPr>
            </w:pPr>
            <w:r>
              <w:t xml:space="preserve">Letters and sounds </w:t>
            </w:r>
            <w:hyperlink r:id="rId11" w:history="1">
              <w:r w:rsidRPr="00D34398">
                <w:rPr>
                  <w:color w:val="0000FF"/>
                  <w:u w:val="single"/>
                </w:rPr>
                <w:t>https://www.youtube.com/channel/UCP_FbjYUP_UtldV2K_-niWw/channels?view_as=public</w:t>
              </w:r>
            </w:hyperlink>
          </w:p>
          <w:p w14:paraId="1B248113" w14:textId="77777777" w:rsidR="004A0DAE" w:rsidRDefault="004A0DAE" w:rsidP="00D34398">
            <w:r w:rsidRPr="0022367B">
              <w:t xml:space="preserve">Phonics play </w:t>
            </w:r>
            <w:hyperlink r:id="rId12" w:history="1">
              <w:r w:rsidRPr="0022367B">
                <w:rPr>
                  <w:color w:val="0000FF"/>
                  <w:u w:val="single"/>
                </w:rPr>
                <w:t>https://new.phonicsplay.co.uk/</w:t>
              </w:r>
            </w:hyperlink>
          </w:p>
          <w:p w14:paraId="6278876C" w14:textId="77777777" w:rsidR="004A0DAE" w:rsidRPr="00D34398" w:rsidRDefault="004A0DAE" w:rsidP="005022E7">
            <w:r>
              <w:t xml:space="preserve">Teach your monster </w:t>
            </w:r>
            <w:hyperlink r:id="rId13" w:history="1">
              <w:r w:rsidRPr="00A3585E">
                <w:rPr>
                  <w:rStyle w:val="Hyperlink"/>
                </w:rPr>
                <w:t>https://teachyourmonstertoread.com</w:t>
              </w:r>
            </w:hyperlink>
            <w:r>
              <w:t xml:space="preserve"> </w:t>
            </w:r>
          </w:p>
        </w:tc>
      </w:tr>
      <w:tr w:rsidR="00C973A9" w:rsidRPr="005022E7" w14:paraId="6F0C0890" w14:textId="77777777" w:rsidTr="00EE5C74">
        <w:tc>
          <w:tcPr>
            <w:tcW w:w="9242" w:type="dxa"/>
            <w:gridSpan w:val="12"/>
          </w:tcPr>
          <w:p w14:paraId="72818D06" w14:textId="77641F28" w:rsidR="00C973A9" w:rsidRPr="00FF54FF" w:rsidRDefault="00C973A9" w:rsidP="00D34398">
            <w:r w:rsidRPr="00FF54FF">
              <w:rPr>
                <w:color w:val="000000"/>
              </w:rPr>
              <w:t xml:space="preserve">Recall all letter sounds (s a t p </w:t>
            </w:r>
            <w:proofErr w:type="spellStart"/>
            <w:r w:rsidRPr="00FF54FF">
              <w:rPr>
                <w:color w:val="000000"/>
              </w:rPr>
              <w:t>i</w:t>
            </w:r>
            <w:proofErr w:type="spellEnd"/>
            <w:r w:rsidRPr="00FF54FF">
              <w:rPr>
                <w:color w:val="000000"/>
              </w:rPr>
              <w:t xml:space="preserve"> n m d g o c k ck e u r h b f </w:t>
            </w:r>
            <w:proofErr w:type="spellStart"/>
            <w:r w:rsidRPr="00FF54FF">
              <w:rPr>
                <w:color w:val="000000"/>
              </w:rPr>
              <w:t>f</w:t>
            </w:r>
            <w:proofErr w:type="spellEnd"/>
            <w:r w:rsidRPr="00FF54FF">
              <w:rPr>
                <w:color w:val="000000"/>
              </w:rPr>
              <w:t xml:space="preserve"> l </w:t>
            </w:r>
            <w:proofErr w:type="spellStart"/>
            <w:r w:rsidRPr="00FF54FF">
              <w:rPr>
                <w:color w:val="000000"/>
              </w:rPr>
              <w:t>ll</w:t>
            </w:r>
            <w:proofErr w:type="spellEnd"/>
            <w:r w:rsidRPr="00FF54FF">
              <w:rPr>
                <w:color w:val="000000"/>
              </w:rPr>
              <w:t xml:space="preserve"> ss j v w x y z </w:t>
            </w:r>
            <w:proofErr w:type="spellStart"/>
            <w:r w:rsidRPr="00FF54FF">
              <w:rPr>
                <w:color w:val="000000"/>
              </w:rPr>
              <w:t>qu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s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c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th</w:t>
            </w:r>
            <w:proofErr w:type="spellEnd"/>
            <w:r w:rsidRPr="00FF54FF">
              <w:rPr>
                <w:color w:val="000000"/>
              </w:rPr>
              <w:t xml:space="preserve"> ng ai </w:t>
            </w:r>
            <w:proofErr w:type="spellStart"/>
            <w:r w:rsidRPr="00FF54FF">
              <w:rPr>
                <w:color w:val="000000"/>
              </w:rPr>
              <w:t>ee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ig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oa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oo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ar</w:t>
            </w:r>
            <w:proofErr w:type="spellEnd"/>
            <w:r w:rsidRPr="00FF54FF">
              <w:rPr>
                <w:color w:val="000000"/>
              </w:rPr>
              <w:t xml:space="preserve"> or </w:t>
            </w:r>
            <w:proofErr w:type="spellStart"/>
            <w:r w:rsidRPr="00FF54FF">
              <w:rPr>
                <w:color w:val="000000"/>
              </w:rPr>
              <w:t>ur</w:t>
            </w:r>
            <w:proofErr w:type="spellEnd"/>
            <w:r w:rsidRPr="00FF54FF">
              <w:rPr>
                <w:color w:val="000000"/>
              </w:rPr>
              <w:t xml:space="preserve"> ow oi ear air </w:t>
            </w:r>
            <w:proofErr w:type="spellStart"/>
            <w:r w:rsidRPr="00FF54FF">
              <w:rPr>
                <w:color w:val="000000"/>
              </w:rPr>
              <w:t>ure</w:t>
            </w:r>
            <w:proofErr w:type="spellEnd"/>
            <w:r w:rsidRPr="00FF54FF">
              <w:rPr>
                <w:color w:val="000000"/>
              </w:rPr>
              <w:t>)</w:t>
            </w:r>
          </w:p>
        </w:tc>
      </w:tr>
      <w:tr w:rsidR="00EE5C74" w:rsidRPr="005022E7" w14:paraId="14F6EC22" w14:textId="77777777" w:rsidTr="00FF54FF">
        <w:trPr>
          <w:cantSplit/>
          <w:trHeight w:val="1880"/>
        </w:trPr>
        <w:tc>
          <w:tcPr>
            <w:tcW w:w="675" w:type="dxa"/>
            <w:textDirection w:val="btLr"/>
          </w:tcPr>
          <w:p w14:paraId="291B0F8C" w14:textId="7753CF37" w:rsidR="00EE5C74" w:rsidRPr="005022E7" w:rsidRDefault="00EE5C74" w:rsidP="00EE5C74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5022E7">
              <w:rPr>
                <w:rFonts w:cstheme="minorHAnsi"/>
              </w:rPr>
              <w:t xml:space="preserve">Lynsey </w:t>
            </w:r>
          </w:p>
          <w:p w14:paraId="6549BE5F" w14:textId="77777777" w:rsidR="00EE5C74" w:rsidRPr="005022E7" w:rsidRDefault="00EE5C74" w:rsidP="00EE5C74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804" w:type="dxa"/>
          </w:tcPr>
          <w:p w14:paraId="0D5F363B" w14:textId="293F23C6" w:rsidR="00EE5C74" w:rsidRPr="005022E7" w:rsidRDefault="00EE5C74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This week our sound will be ‘</w:t>
            </w:r>
            <w:proofErr w:type="spellStart"/>
            <w:r w:rsidR="008B759A">
              <w:rPr>
                <w:rFonts w:cstheme="minorHAnsi"/>
              </w:rPr>
              <w:t>sh</w:t>
            </w:r>
            <w:proofErr w:type="spellEnd"/>
            <w:r>
              <w:rPr>
                <w:rFonts w:cstheme="minorHAnsi"/>
              </w:rPr>
              <w:t>’</w:t>
            </w:r>
          </w:p>
          <w:p w14:paraId="5A375925" w14:textId="77777777" w:rsidR="00EE5C74" w:rsidRDefault="00EE5C74" w:rsidP="00EE5C74">
            <w:pPr>
              <w:rPr>
                <w:rFonts w:cstheme="minorHAnsi"/>
              </w:rPr>
            </w:pPr>
          </w:p>
          <w:p w14:paraId="4CD6C530" w14:textId="30B20250" w:rsidR="00EE5C74" w:rsidRPr="005022E7" w:rsidRDefault="00EE5C74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list of </w:t>
            </w:r>
            <w:proofErr w:type="spellStart"/>
            <w:r w:rsidR="008B759A">
              <w:rPr>
                <w:rFonts w:cstheme="minorHAnsi"/>
              </w:rPr>
              <w:t>sh</w:t>
            </w:r>
            <w:proofErr w:type="spellEnd"/>
            <w:r>
              <w:rPr>
                <w:rFonts w:cstheme="minorHAnsi"/>
              </w:rPr>
              <w:t xml:space="preserve"> words.</w:t>
            </w:r>
          </w:p>
        </w:tc>
        <w:tc>
          <w:tcPr>
            <w:tcW w:w="1691" w:type="dxa"/>
            <w:gridSpan w:val="3"/>
          </w:tcPr>
          <w:p w14:paraId="4A5A6BFA" w14:textId="68CAE62C" w:rsidR="008B759A" w:rsidRPr="005022E7" w:rsidRDefault="00AE5DF3" w:rsidP="008B759A">
            <w:pPr>
              <w:rPr>
                <w:rFonts w:cstheme="minorHAnsi"/>
              </w:rPr>
            </w:pPr>
            <w:r>
              <w:rPr>
                <w:rFonts w:cstheme="minorHAnsi"/>
              </w:rPr>
              <w:t>Hubbub day</w:t>
            </w:r>
          </w:p>
        </w:tc>
        <w:tc>
          <w:tcPr>
            <w:tcW w:w="1691" w:type="dxa"/>
            <w:gridSpan w:val="2"/>
          </w:tcPr>
          <w:p w14:paraId="4A9776E4" w14:textId="77777777" w:rsidR="00AE5DF3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sentences –  </w:t>
            </w:r>
          </w:p>
          <w:p w14:paraId="2FB8DDF3" w14:textId="77777777" w:rsidR="00AE5DF3" w:rsidRDefault="00AE5DF3" w:rsidP="00AE5DF3">
            <w:pPr>
              <w:rPr>
                <w:rFonts w:cstheme="minorHAnsi"/>
              </w:rPr>
            </w:pPr>
          </w:p>
          <w:p w14:paraId="622773F0" w14:textId="77777777" w:rsidR="00AE5DF3" w:rsidRPr="008B759A" w:rsidRDefault="00AE5DF3" w:rsidP="00AE5DF3">
            <w:pPr>
              <w:rPr>
                <w:rFonts w:cstheme="minorHAnsi"/>
                <w:color w:val="FF0000"/>
              </w:rPr>
            </w:pPr>
            <w:r w:rsidRPr="008B759A">
              <w:rPr>
                <w:rFonts w:cstheme="minorHAnsi"/>
                <w:color w:val="FF0000"/>
              </w:rPr>
              <w:t>I go to the shop on the bus.</w:t>
            </w:r>
          </w:p>
          <w:p w14:paraId="1E97B507" w14:textId="77777777" w:rsidR="00AE5DF3" w:rsidRPr="008B759A" w:rsidRDefault="00AE5DF3" w:rsidP="00AE5DF3">
            <w:pPr>
              <w:rPr>
                <w:rFonts w:cstheme="minorHAnsi"/>
                <w:color w:val="FF0000"/>
              </w:rPr>
            </w:pPr>
          </w:p>
          <w:p w14:paraId="3D08842B" w14:textId="77777777" w:rsidR="00AE5DF3" w:rsidRPr="008B759A" w:rsidRDefault="00AE5DF3" w:rsidP="00AE5DF3">
            <w:pPr>
              <w:rPr>
                <w:rFonts w:cstheme="minorHAnsi"/>
                <w:color w:val="FF0000"/>
              </w:rPr>
            </w:pPr>
            <w:r w:rsidRPr="008B759A">
              <w:rPr>
                <w:rFonts w:cstheme="minorHAnsi"/>
                <w:color w:val="FF0000"/>
              </w:rPr>
              <w:t>The shell is big.</w:t>
            </w:r>
          </w:p>
          <w:p w14:paraId="0AC3290F" w14:textId="77777777" w:rsidR="00AE5DF3" w:rsidRPr="008B759A" w:rsidRDefault="00AE5DF3" w:rsidP="00AE5DF3">
            <w:pPr>
              <w:rPr>
                <w:rFonts w:cstheme="minorHAnsi"/>
                <w:color w:val="FF0000"/>
              </w:rPr>
            </w:pPr>
          </w:p>
          <w:p w14:paraId="5784232D" w14:textId="7C0AEA34" w:rsidR="00DC00A8" w:rsidRPr="005022E7" w:rsidRDefault="00AE5DF3" w:rsidP="00AE5DF3">
            <w:pPr>
              <w:rPr>
                <w:rFonts w:cstheme="minorHAnsi"/>
              </w:rPr>
            </w:pPr>
            <w:r w:rsidRPr="008B759A">
              <w:rPr>
                <w:rFonts w:cstheme="minorHAnsi"/>
                <w:color w:val="FF0000"/>
              </w:rPr>
              <w:t xml:space="preserve">She </w:t>
            </w:r>
            <w:r>
              <w:rPr>
                <w:rFonts w:cstheme="minorHAnsi"/>
                <w:color w:val="FF0000"/>
              </w:rPr>
              <w:t>saw a ship.</w:t>
            </w:r>
          </w:p>
        </w:tc>
        <w:tc>
          <w:tcPr>
            <w:tcW w:w="1690" w:type="dxa"/>
            <w:gridSpan w:val="3"/>
          </w:tcPr>
          <w:p w14:paraId="38443EDB" w14:textId="77777777" w:rsidR="00AE5DF3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</w:rPr>
              <w:t>Write the sentences –</w:t>
            </w:r>
          </w:p>
          <w:p w14:paraId="2D2C1C45" w14:textId="77777777" w:rsidR="00AE5DF3" w:rsidRDefault="00AE5DF3" w:rsidP="00AE5DF3">
            <w:pPr>
              <w:rPr>
                <w:rFonts w:cstheme="minorHAnsi"/>
              </w:rPr>
            </w:pPr>
          </w:p>
          <w:p w14:paraId="10454C33" w14:textId="77777777" w:rsidR="00AE5DF3" w:rsidRPr="008B759A" w:rsidRDefault="00AE5DF3" w:rsidP="00AE5DF3">
            <w:pPr>
              <w:rPr>
                <w:rFonts w:cstheme="minorHAnsi"/>
                <w:color w:val="FF0000"/>
              </w:rPr>
            </w:pPr>
            <w:r w:rsidRPr="008B759A">
              <w:rPr>
                <w:rFonts w:cstheme="minorHAnsi"/>
                <w:color w:val="FF0000"/>
              </w:rPr>
              <w:t>I went to the shop.</w:t>
            </w:r>
          </w:p>
          <w:p w14:paraId="4D88FECB" w14:textId="77777777" w:rsidR="00AE5DF3" w:rsidRPr="008B759A" w:rsidRDefault="00AE5DF3" w:rsidP="00AE5DF3">
            <w:pPr>
              <w:rPr>
                <w:rFonts w:cstheme="minorHAnsi"/>
                <w:color w:val="FF0000"/>
              </w:rPr>
            </w:pPr>
          </w:p>
          <w:p w14:paraId="1BA3896A" w14:textId="77777777" w:rsidR="00AE5DF3" w:rsidRPr="008B759A" w:rsidRDefault="00AE5DF3" w:rsidP="00AE5DF3">
            <w:pPr>
              <w:rPr>
                <w:rFonts w:cstheme="minorHAnsi"/>
                <w:color w:val="FF0000"/>
              </w:rPr>
            </w:pPr>
            <w:r w:rsidRPr="008B759A">
              <w:rPr>
                <w:rFonts w:cstheme="minorHAnsi"/>
                <w:color w:val="FF0000"/>
              </w:rPr>
              <w:t>The fish is in the pond.</w:t>
            </w:r>
          </w:p>
          <w:p w14:paraId="6BDB6EEA" w14:textId="77777777" w:rsidR="00AE5DF3" w:rsidRPr="008B759A" w:rsidRDefault="00AE5DF3" w:rsidP="00AE5DF3">
            <w:pPr>
              <w:rPr>
                <w:rFonts w:cstheme="minorHAnsi"/>
                <w:color w:val="FF0000"/>
              </w:rPr>
            </w:pPr>
          </w:p>
          <w:p w14:paraId="5C3AE4D1" w14:textId="77777777" w:rsidR="00AE5DF3" w:rsidRPr="008B759A" w:rsidRDefault="00AE5DF3" w:rsidP="00AE5DF3">
            <w:pPr>
              <w:rPr>
                <w:rFonts w:cstheme="minorHAnsi"/>
                <w:color w:val="FF0000"/>
              </w:rPr>
            </w:pPr>
            <w:r w:rsidRPr="008B759A">
              <w:rPr>
                <w:rFonts w:cstheme="minorHAnsi"/>
                <w:color w:val="FF0000"/>
              </w:rPr>
              <w:t>My dish is full of food.</w:t>
            </w:r>
          </w:p>
          <w:p w14:paraId="407BB7E6" w14:textId="34934D05" w:rsidR="00DC00A8" w:rsidRPr="005022E7" w:rsidRDefault="00DC00A8" w:rsidP="00EE5C74">
            <w:pPr>
              <w:rPr>
                <w:rFonts w:cstheme="minorHAnsi"/>
              </w:rPr>
            </w:pPr>
          </w:p>
        </w:tc>
        <w:tc>
          <w:tcPr>
            <w:tcW w:w="1691" w:type="dxa"/>
            <w:gridSpan w:val="2"/>
          </w:tcPr>
          <w:p w14:paraId="11FE8027" w14:textId="77777777" w:rsidR="00AE5DF3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‘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  <w:r>
              <w:rPr>
                <w:rFonts w:cstheme="minorHAnsi"/>
              </w:rPr>
              <w:t>’ book.</w:t>
            </w:r>
          </w:p>
          <w:p w14:paraId="6B8708A5" w14:textId="77777777" w:rsidR="00AE5DF3" w:rsidRDefault="00AE5DF3" w:rsidP="00AE5DF3">
            <w:pPr>
              <w:rPr>
                <w:rFonts w:cstheme="minorHAnsi"/>
              </w:rPr>
            </w:pPr>
          </w:p>
          <w:p w14:paraId="03BA1652" w14:textId="36638FCA" w:rsidR="00EE5C74" w:rsidRPr="005022E7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</w:rPr>
              <w:t>How many different ‘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  <w:r>
              <w:rPr>
                <w:rFonts w:cstheme="minorHAnsi"/>
              </w:rPr>
              <w:t>’ pictures can you think of?  Write the words as well.</w:t>
            </w:r>
          </w:p>
        </w:tc>
      </w:tr>
      <w:tr w:rsidR="00EE5C74" w:rsidRPr="005022E7" w14:paraId="6C816BEE" w14:textId="77777777" w:rsidTr="00FF54FF">
        <w:trPr>
          <w:cantSplit/>
          <w:trHeight w:val="1880"/>
        </w:trPr>
        <w:tc>
          <w:tcPr>
            <w:tcW w:w="675" w:type="dxa"/>
            <w:textDirection w:val="btLr"/>
          </w:tcPr>
          <w:p w14:paraId="75082869" w14:textId="62805D0B" w:rsidR="00EE5C74" w:rsidRPr="005022E7" w:rsidRDefault="00EE5C74" w:rsidP="00EE5C74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</w:t>
            </w:r>
            <w:r>
              <w:rPr>
                <w:rFonts w:cstheme="minorHAnsi"/>
              </w:rPr>
              <w:t>n</w:t>
            </w:r>
            <w:proofErr w:type="spellEnd"/>
          </w:p>
        </w:tc>
        <w:tc>
          <w:tcPr>
            <w:tcW w:w="1804" w:type="dxa"/>
          </w:tcPr>
          <w:p w14:paraId="25F8A806" w14:textId="77777777" w:rsidR="0095200E" w:rsidRDefault="008B759A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‘or’ and ‘ore’</w:t>
            </w:r>
          </w:p>
          <w:p w14:paraId="3149CD9C" w14:textId="77777777" w:rsidR="008B759A" w:rsidRDefault="008B759A" w:rsidP="00EE5C74">
            <w:pPr>
              <w:rPr>
                <w:rFonts w:cstheme="minorHAnsi"/>
              </w:rPr>
            </w:pPr>
          </w:p>
          <w:p w14:paraId="6D329666" w14:textId="436C91D6" w:rsidR="008B759A" w:rsidRPr="005022E7" w:rsidRDefault="008B759A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Compile a list of words that have the digraph or trigraph in.</w:t>
            </w:r>
          </w:p>
        </w:tc>
        <w:tc>
          <w:tcPr>
            <w:tcW w:w="1691" w:type="dxa"/>
            <w:gridSpan w:val="3"/>
          </w:tcPr>
          <w:p w14:paraId="48C0C336" w14:textId="2958B0CA" w:rsidR="008B759A" w:rsidRPr="005022E7" w:rsidRDefault="00AE5DF3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Hubbub day</w:t>
            </w:r>
          </w:p>
        </w:tc>
        <w:tc>
          <w:tcPr>
            <w:tcW w:w="1691" w:type="dxa"/>
            <w:gridSpan w:val="2"/>
          </w:tcPr>
          <w:p w14:paraId="5244786F" w14:textId="77777777" w:rsidR="00AE5DF3" w:rsidRDefault="008E7610" w:rsidP="00AE5DF3">
            <w:pPr>
              <w:rPr>
                <w:rFonts w:cstheme="minorHAnsi"/>
              </w:rPr>
            </w:pPr>
            <w:r w:rsidRPr="00DC00A8">
              <w:rPr>
                <w:rFonts w:cstheme="minorHAnsi"/>
                <w:color w:val="00B050"/>
              </w:rPr>
              <w:t xml:space="preserve"> </w:t>
            </w:r>
            <w:r w:rsidR="00AE5DF3">
              <w:rPr>
                <w:rFonts w:cstheme="minorHAnsi"/>
              </w:rPr>
              <w:t>Read the sentences and draw a picture to go with each</w:t>
            </w:r>
          </w:p>
          <w:p w14:paraId="27CD17C3" w14:textId="77777777" w:rsidR="00AE5DF3" w:rsidRDefault="00AE5DF3" w:rsidP="00AE5DF3">
            <w:pPr>
              <w:rPr>
                <w:rFonts w:cstheme="minorHAnsi"/>
              </w:rPr>
            </w:pPr>
          </w:p>
          <w:p w14:paraId="02155ABA" w14:textId="77777777" w:rsidR="00AE5DF3" w:rsidRDefault="00AE5DF3" w:rsidP="00AE5DF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In the morning I went for a swim.</w:t>
            </w:r>
          </w:p>
          <w:p w14:paraId="08463E9B" w14:textId="77777777" w:rsidR="00AE5DF3" w:rsidRDefault="00AE5DF3" w:rsidP="00AE5DF3">
            <w:pPr>
              <w:rPr>
                <w:rFonts w:cstheme="minorHAnsi"/>
                <w:color w:val="00B050"/>
              </w:rPr>
            </w:pPr>
          </w:p>
          <w:p w14:paraId="09DC7A29" w14:textId="77777777" w:rsidR="00AE5DF3" w:rsidRDefault="00AE5DF3" w:rsidP="00AE5DF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Before school I fed my horse.</w:t>
            </w:r>
          </w:p>
          <w:p w14:paraId="6A4723B1" w14:textId="77777777" w:rsidR="00AE5DF3" w:rsidRDefault="00AE5DF3" w:rsidP="00AE5DF3">
            <w:pPr>
              <w:rPr>
                <w:rFonts w:cstheme="minorHAnsi"/>
                <w:color w:val="00B050"/>
              </w:rPr>
            </w:pPr>
          </w:p>
          <w:p w14:paraId="260DC7B5" w14:textId="46311FB6" w:rsidR="008E7610" w:rsidRPr="00DC00A8" w:rsidRDefault="00AE5DF3" w:rsidP="00AE5DF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I got the high score.</w:t>
            </w:r>
          </w:p>
        </w:tc>
        <w:tc>
          <w:tcPr>
            <w:tcW w:w="1690" w:type="dxa"/>
            <w:gridSpan w:val="3"/>
          </w:tcPr>
          <w:p w14:paraId="69FEE295" w14:textId="77777777" w:rsidR="00AE5DF3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the sentences – </w:t>
            </w:r>
          </w:p>
          <w:p w14:paraId="72476DD7" w14:textId="77777777" w:rsidR="00AE5DF3" w:rsidRDefault="00AE5DF3" w:rsidP="00AE5DF3">
            <w:pPr>
              <w:rPr>
                <w:rFonts w:cstheme="minorHAnsi"/>
              </w:rPr>
            </w:pPr>
          </w:p>
          <w:p w14:paraId="394DD56E" w14:textId="77777777" w:rsidR="00AE5DF3" w:rsidRDefault="00AE5DF3" w:rsidP="00AE5DF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When I was born I was short.</w:t>
            </w:r>
          </w:p>
          <w:p w14:paraId="7A01AE68" w14:textId="77777777" w:rsidR="00AE5DF3" w:rsidRDefault="00AE5DF3" w:rsidP="00AE5DF3">
            <w:pPr>
              <w:rPr>
                <w:rFonts w:cstheme="minorHAnsi"/>
                <w:color w:val="00B050"/>
              </w:rPr>
            </w:pPr>
          </w:p>
          <w:p w14:paraId="2D8CB6A1" w14:textId="77777777" w:rsidR="00AE5DF3" w:rsidRDefault="00AE5DF3" w:rsidP="00AE5DF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I found eight shells on the shore at the beach.</w:t>
            </w:r>
          </w:p>
          <w:p w14:paraId="0A47193B" w14:textId="77777777" w:rsidR="00AE5DF3" w:rsidRDefault="00AE5DF3" w:rsidP="00AE5DF3">
            <w:pPr>
              <w:rPr>
                <w:rFonts w:cstheme="minorHAnsi"/>
                <w:color w:val="00B050"/>
              </w:rPr>
            </w:pPr>
          </w:p>
          <w:p w14:paraId="79B34377" w14:textId="649F9EA2" w:rsidR="00EE5C74" w:rsidRPr="005022E7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  <w:color w:val="00B050"/>
              </w:rPr>
              <w:t>I need some more hay for my horse.</w:t>
            </w:r>
          </w:p>
        </w:tc>
        <w:tc>
          <w:tcPr>
            <w:tcW w:w="1691" w:type="dxa"/>
            <w:gridSpan w:val="2"/>
          </w:tcPr>
          <w:p w14:paraId="6D302ED4" w14:textId="3F270E85" w:rsidR="00EE5C74" w:rsidRPr="005022E7" w:rsidRDefault="00AE5DF3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Make ‘or’ flashcards – on each piece of paper write a word and draw a picture to go with it.</w:t>
            </w:r>
          </w:p>
        </w:tc>
      </w:tr>
      <w:tr w:rsidR="00D664D3" w:rsidRPr="005022E7" w14:paraId="572B8B7B" w14:textId="77777777" w:rsidTr="0094531C">
        <w:trPr>
          <w:cantSplit/>
          <w:trHeight w:val="1880"/>
        </w:trPr>
        <w:tc>
          <w:tcPr>
            <w:tcW w:w="675" w:type="dxa"/>
            <w:textDirection w:val="btLr"/>
          </w:tcPr>
          <w:p w14:paraId="450213D0" w14:textId="4977136C" w:rsidR="00D664D3" w:rsidRPr="005022E7" w:rsidRDefault="00D664D3" w:rsidP="00EE5C74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>Mrs Hugh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04" w:type="dxa"/>
          </w:tcPr>
          <w:p w14:paraId="57A15FEC" w14:textId="77777777" w:rsidR="00D664D3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</w:rPr>
              <w:t>Adding ‘s’ and ‘es’ to words.</w:t>
            </w:r>
          </w:p>
          <w:p w14:paraId="74C73529" w14:textId="77777777" w:rsidR="00AE5DF3" w:rsidRDefault="00AE5DF3" w:rsidP="00AE5DF3">
            <w:pPr>
              <w:rPr>
                <w:rFonts w:cstheme="minorHAnsi"/>
              </w:rPr>
            </w:pPr>
          </w:p>
          <w:p w14:paraId="57740BD9" w14:textId="77777777" w:rsidR="00AE5DF3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</w:rPr>
              <w:t>Read and copy the spelling words in to two lists – adding s or adding es</w:t>
            </w:r>
          </w:p>
          <w:p w14:paraId="44FBFCB0" w14:textId="77777777" w:rsidR="00AE5DF3" w:rsidRDefault="00AE5DF3" w:rsidP="00AE5DF3">
            <w:pPr>
              <w:rPr>
                <w:rFonts w:cstheme="minorHAnsi"/>
              </w:rPr>
            </w:pPr>
          </w:p>
          <w:p w14:paraId="3C15E41B" w14:textId="77777777" w:rsidR="00AE5DF3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</w:rPr>
              <w:t>Cat + s = cats</w:t>
            </w:r>
          </w:p>
          <w:p w14:paraId="3C167F79" w14:textId="5C1A9696" w:rsidR="00AE5DF3" w:rsidRPr="005022E7" w:rsidRDefault="00AE5DF3" w:rsidP="00AE5DF3">
            <w:pPr>
              <w:rPr>
                <w:rFonts w:cstheme="minorHAnsi"/>
              </w:rPr>
            </w:pPr>
            <w:r>
              <w:rPr>
                <w:rFonts w:cstheme="minorHAnsi"/>
              </w:rPr>
              <w:t>Catch + es = catches</w:t>
            </w:r>
          </w:p>
        </w:tc>
        <w:tc>
          <w:tcPr>
            <w:tcW w:w="1691" w:type="dxa"/>
            <w:gridSpan w:val="3"/>
          </w:tcPr>
          <w:p w14:paraId="39EC4732" w14:textId="4A82F419" w:rsidR="00D664D3" w:rsidRDefault="00AE5DF3" w:rsidP="00825D0D">
            <w:pPr>
              <w:rPr>
                <w:rFonts w:cstheme="minorHAnsi"/>
              </w:rPr>
            </w:pPr>
            <w:r>
              <w:rPr>
                <w:rFonts w:cstheme="minorHAnsi"/>
              </w:rPr>
              <w:t>Hubbub day</w:t>
            </w:r>
          </w:p>
        </w:tc>
        <w:tc>
          <w:tcPr>
            <w:tcW w:w="1691" w:type="dxa"/>
            <w:gridSpan w:val="2"/>
          </w:tcPr>
          <w:p w14:paraId="1999C418" w14:textId="31FDBD01" w:rsidR="00D664D3" w:rsidRPr="005022E7" w:rsidRDefault="006F0C58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find your words hidden in the word search?</w:t>
            </w:r>
          </w:p>
        </w:tc>
        <w:tc>
          <w:tcPr>
            <w:tcW w:w="1690" w:type="dxa"/>
            <w:gridSpan w:val="3"/>
          </w:tcPr>
          <w:p w14:paraId="5A416EDB" w14:textId="75E08A61" w:rsidR="00D664D3" w:rsidRPr="005022E7" w:rsidRDefault="006F0C58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Use your spelling words to write sentences.  Draw pictures to go with each sentence.</w:t>
            </w:r>
          </w:p>
        </w:tc>
        <w:tc>
          <w:tcPr>
            <w:tcW w:w="1691" w:type="dxa"/>
            <w:gridSpan w:val="2"/>
          </w:tcPr>
          <w:p w14:paraId="3837FE82" w14:textId="07D8571E" w:rsidR="00D664D3" w:rsidRPr="005022E7" w:rsidRDefault="006F0C58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Have a go at the animal plurals sheet.</w:t>
            </w:r>
          </w:p>
        </w:tc>
      </w:tr>
      <w:tr w:rsidR="00EE5C74" w:rsidRPr="005022E7" w14:paraId="6B6D7B59" w14:textId="77777777" w:rsidTr="00EE5C74">
        <w:tc>
          <w:tcPr>
            <w:tcW w:w="9242" w:type="dxa"/>
            <w:gridSpan w:val="12"/>
          </w:tcPr>
          <w:p w14:paraId="4A3F1221" w14:textId="77777777" w:rsidR="006F0C58" w:rsidRDefault="006F0C58" w:rsidP="00EE5C74">
            <w:pPr>
              <w:rPr>
                <w:rFonts w:cstheme="minorHAnsi"/>
              </w:rPr>
            </w:pPr>
          </w:p>
          <w:p w14:paraId="6BB7E29B" w14:textId="1192DD43" w:rsidR="00EE5C74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oose different ways to practise your spellings this week.</w:t>
            </w:r>
          </w:p>
          <w:p w14:paraId="441849D3" w14:textId="01EF772A" w:rsidR="00FF54FF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*Rainbow write</w:t>
            </w:r>
            <w:r w:rsidR="008B759A">
              <w:rPr>
                <w:rFonts w:cstheme="minorHAnsi"/>
              </w:rPr>
              <w:t xml:space="preserve">                       *Make up your own dice choices</w:t>
            </w:r>
          </w:p>
          <w:p w14:paraId="41BC4B1B" w14:textId="624E587D" w:rsidR="00FF54FF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Paint </w:t>
            </w:r>
            <w:r w:rsidR="008B759A">
              <w:rPr>
                <w:rFonts w:cstheme="minorHAnsi"/>
              </w:rPr>
              <w:t xml:space="preserve">                                       * Write in bubble writing</w:t>
            </w:r>
          </w:p>
          <w:p w14:paraId="41C6C327" w14:textId="57AF49E4" w:rsidR="00FF54FF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*Chalk</w:t>
            </w:r>
            <w:r w:rsidR="008B759A">
              <w:rPr>
                <w:rFonts w:cstheme="minorHAnsi"/>
              </w:rPr>
              <w:t xml:space="preserve">                                       * All in CAPITAL letters</w:t>
            </w:r>
          </w:p>
          <w:p w14:paraId="5FCD8B7F" w14:textId="42DEB8B7" w:rsidR="00FF54FF" w:rsidRPr="005022E7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*Make each word with sticks</w:t>
            </w:r>
          </w:p>
        </w:tc>
      </w:tr>
      <w:tr w:rsidR="00EE5C74" w:rsidRPr="005022E7" w14:paraId="173B424C" w14:textId="77777777" w:rsidTr="00FF54FF">
        <w:tc>
          <w:tcPr>
            <w:tcW w:w="3674" w:type="dxa"/>
            <w:gridSpan w:val="4"/>
          </w:tcPr>
          <w:p w14:paraId="3957922B" w14:textId="77777777" w:rsidR="00EE5C74" w:rsidRPr="005022E7" w:rsidRDefault="00EE5C74" w:rsidP="00EE5C74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lastRenderedPageBreak/>
              <w:t>Mrs Andrew/ Lynsey</w:t>
            </w:r>
          </w:p>
          <w:p w14:paraId="6F8F4AE5" w14:textId="77777777" w:rsidR="00EE5C74" w:rsidRPr="005022E7" w:rsidRDefault="00EE5C74" w:rsidP="00EE5C74">
            <w:pPr>
              <w:rPr>
                <w:rFonts w:cstheme="minorHAnsi"/>
                <w:b/>
              </w:rPr>
            </w:pPr>
          </w:p>
          <w:p w14:paraId="673913C6" w14:textId="2E12AC55" w:rsidR="00EE5C74" w:rsidRPr="005022E7" w:rsidRDefault="00AE5DF3" w:rsidP="00EE5C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8B759A">
              <w:rPr>
                <w:rFonts w:cstheme="minorHAnsi"/>
                <w:b/>
              </w:rPr>
              <w:t xml:space="preserve">hip   fish    shop   dish    </w:t>
            </w:r>
            <w:r>
              <w:rPr>
                <w:rFonts w:cstheme="minorHAnsi"/>
                <w:b/>
              </w:rPr>
              <w:t>shell</w:t>
            </w:r>
            <w:r w:rsidR="00E0291A">
              <w:rPr>
                <w:rFonts w:cstheme="minorHAnsi"/>
                <w:b/>
              </w:rPr>
              <w:t xml:space="preserve">   sheep   shark    shed   short   sharp   she</w:t>
            </w:r>
          </w:p>
        </w:tc>
        <w:tc>
          <w:tcPr>
            <w:tcW w:w="2787" w:type="dxa"/>
            <w:gridSpan w:val="5"/>
          </w:tcPr>
          <w:p w14:paraId="13B87204" w14:textId="77777777" w:rsidR="00EE5C74" w:rsidRPr="005022E7" w:rsidRDefault="00EE5C74" w:rsidP="00EE5C74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 xml:space="preserve">Mrs </w:t>
            </w:r>
            <w:proofErr w:type="spellStart"/>
            <w:r w:rsidRPr="005022E7">
              <w:rPr>
                <w:rFonts w:cstheme="minorHAnsi"/>
                <w:bCs/>
              </w:rPr>
              <w:t>Penhaligan</w:t>
            </w:r>
            <w:proofErr w:type="spellEnd"/>
          </w:p>
          <w:p w14:paraId="25FACA30" w14:textId="77777777" w:rsidR="00EE5C74" w:rsidRPr="005022E7" w:rsidRDefault="00EE5C74" w:rsidP="00EE5C74">
            <w:pPr>
              <w:rPr>
                <w:rFonts w:cstheme="minorHAnsi"/>
                <w:b/>
              </w:rPr>
            </w:pPr>
          </w:p>
          <w:p w14:paraId="212B58E6" w14:textId="27D076B2" w:rsidR="00EE5C74" w:rsidRPr="005022E7" w:rsidRDefault="008B759A" w:rsidP="00EE5C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    short    born    horse    morning    more    score    before    wore    shore</w:t>
            </w:r>
          </w:p>
        </w:tc>
        <w:tc>
          <w:tcPr>
            <w:tcW w:w="2781" w:type="dxa"/>
            <w:gridSpan w:val="3"/>
          </w:tcPr>
          <w:p w14:paraId="16FE31A5" w14:textId="77777777" w:rsidR="00EE5C74" w:rsidRPr="005022E7" w:rsidRDefault="00EE5C74" w:rsidP="00EE5C74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Hughes</w:t>
            </w:r>
          </w:p>
          <w:p w14:paraId="30C3425C" w14:textId="77777777" w:rsidR="00EE5C74" w:rsidRPr="005022E7" w:rsidRDefault="00EE5C74" w:rsidP="00EE5C74">
            <w:pPr>
              <w:rPr>
                <w:rFonts w:cstheme="minorHAnsi"/>
                <w:b/>
              </w:rPr>
            </w:pPr>
          </w:p>
          <w:p w14:paraId="4DD59ED5" w14:textId="53C6867B" w:rsidR="00EE5C74" w:rsidRPr="005022E7" w:rsidRDefault="00AE5DF3" w:rsidP="00EE5C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8B759A">
              <w:rPr>
                <w:rFonts w:cstheme="minorHAnsi"/>
                <w:b/>
              </w:rPr>
              <w:t>ats    dogs    spends    rocks    schools    friends    thanks    catches    pushes    fetches</w:t>
            </w:r>
          </w:p>
        </w:tc>
      </w:tr>
    </w:tbl>
    <w:p w14:paraId="576B2D2F" w14:textId="77777777" w:rsidR="00B05897" w:rsidRPr="005022E7" w:rsidRDefault="00B05897" w:rsidP="00BF477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05F89709" w14:textId="77777777" w:rsidTr="00FE1146">
        <w:tc>
          <w:tcPr>
            <w:tcW w:w="1803" w:type="dxa"/>
          </w:tcPr>
          <w:p w14:paraId="45B13A2B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58110F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3B115226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vipers questions – see below.  </w:t>
            </w:r>
          </w:p>
          <w:p w14:paraId="22893D12" w14:textId="77777777" w:rsidR="00A4562A" w:rsidRPr="005022E7" w:rsidRDefault="00A4562A" w:rsidP="005022E7">
            <w:pPr>
              <w:rPr>
                <w:rFonts w:cstheme="minorHAnsi"/>
              </w:rPr>
            </w:pPr>
          </w:p>
        </w:tc>
      </w:tr>
    </w:tbl>
    <w:p w14:paraId="2CC6F04A" w14:textId="77777777" w:rsidR="00807678" w:rsidRDefault="00807678" w:rsidP="005022E7">
      <w:pPr>
        <w:rPr>
          <w:rFonts w:cstheme="minorHAnsi"/>
        </w:rPr>
      </w:pPr>
    </w:p>
    <w:p w14:paraId="66FD0D50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579"/>
        <w:gridCol w:w="1579"/>
        <w:gridCol w:w="1580"/>
        <w:gridCol w:w="1580"/>
        <w:gridCol w:w="1580"/>
      </w:tblGrid>
      <w:tr w:rsidR="00855573" w:rsidRPr="005022E7" w14:paraId="7671007F" w14:textId="77777777" w:rsidTr="00BF4773">
        <w:tc>
          <w:tcPr>
            <w:tcW w:w="1119" w:type="dxa"/>
          </w:tcPr>
          <w:p w14:paraId="14F4AC61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</w:p>
        </w:tc>
        <w:tc>
          <w:tcPr>
            <w:tcW w:w="1579" w:type="dxa"/>
          </w:tcPr>
          <w:p w14:paraId="0985B173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579" w:type="dxa"/>
          </w:tcPr>
          <w:p w14:paraId="68F542B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580" w:type="dxa"/>
          </w:tcPr>
          <w:p w14:paraId="240C902A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579" w:type="dxa"/>
          </w:tcPr>
          <w:p w14:paraId="11036B8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580" w:type="dxa"/>
          </w:tcPr>
          <w:p w14:paraId="4B40224F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BF4773" w:rsidRPr="005022E7" w14:paraId="5BEAB3EA" w14:textId="77777777" w:rsidTr="00D02516">
        <w:tc>
          <w:tcPr>
            <w:tcW w:w="1119" w:type="dxa"/>
          </w:tcPr>
          <w:p w14:paraId="682CF322" w14:textId="77777777" w:rsidR="00BF4773" w:rsidRDefault="00BF4773" w:rsidP="00D34398">
            <w:pPr>
              <w:rPr>
                <w:rFonts w:cstheme="minorHAnsi"/>
              </w:rPr>
            </w:pPr>
          </w:p>
        </w:tc>
        <w:tc>
          <w:tcPr>
            <w:tcW w:w="7897" w:type="dxa"/>
            <w:gridSpan w:val="5"/>
          </w:tcPr>
          <w:p w14:paraId="1F7847E1" w14:textId="043F5E69" w:rsidR="006F0C58" w:rsidRPr="005022E7" w:rsidRDefault="0031786E" w:rsidP="006F0C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eek </w:t>
            </w:r>
            <w:r w:rsidR="001B0014">
              <w:rPr>
                <w:rFonts w:cstheme="minorHAnsi"/>
              </w:rPr>
              <w:t xml:space="preserve">are </w:t>
            </w:r>
            <w:r w:rsidR="006F0C58" w:rsidRPr="005022E7">
              <w:rPr>
                <w:rFonts w:cstheme="minorHAnsi"/>
              </w:rPr>
              <w:t xml:space="preserve"> </w:t>
            </w:r>
            <w:r w:rsidR="006F0C58">
              <w:rPr>
                <w:rFonts w:cstheme="minorHAnsi"/>
              </w:rPr>
              <w:t xml:space="preserve">sharing the story of The Rainbow Fish by Marcus </w:t>
            </w:r>
            <w:r w:rsidR="009439C7">
              <w:rPr>
                <w:rFonts w:cstheme="minorHAnsi"/>
              </w:rPr>
              <w:t>Pfister</w:t>
            </w:r>
          </w:p>
          <w:p w14:paraId="6EDA3242" w14:textId="77777777" w:rsidR="00E74B91" w:rsidRDefault="009439C7" w:rsidP="0031786E">
            <w:hyperlink r:id="rId14" w:history="1">
              <w:r w:rsidRPr="009439C7">
                <w:rPr>
                  <w:color w:val="0000FF"/>
                  <w:u w:val="single"/>
                </w:rPr>
                <w:t>https://www.youtube.com/watch?v=QFORvXhub28</w:t>
              </w:r>
            </w:hyperlink>
          </w:p>
          <w:p w14:paraId="646A451F" w14:textId="00A08BB4" w:rsidR="009439C7" w:rsidRPr="005022E7" w:rsidRDefault="009439C7" w:rsidP="0031786E">
            <w:pPr>
              <w:rPr>
                <w:rFonts w:cstheme="minorHAnsi"/>
              </w:rPr>
            </w:pPr>
            <w:r>
              <w:rPr>
                <w:rFonts w:cstheme="minorHAnsi"/>
              </w:rPr>
              <w:t>Most of this weeks activities can be done without the book by talking about themselves and what makes a good friend.</w:t>
            </w:r>
          </w:p>
        </w:tc>
      </w:tr>
      <w:tr w:rsidR="006F0C58" w:rsidRPr="005022E7" w14:paraId="46825682" w14:textId="77777777" w:rsidTr="00B14F38">
        <w:tc>
          <w:tcPr>
            <w:tcW w:w="1119" w:type="dxa"/>
          </w:tcPr>
          <w:p w14:paraId="5605094C" w14:textId="77777777" w:rsidR="006F0C58" w:rsidRDefault="006F0C58" w:rsidP="009E30E0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on</w:t>
            </w:r>
          </w:p>
          <w:p w14:paraId="1A429B07" w14:textId="77777777" w:rsidR="006F0C58" w:rsidRDefault="006F0C58" w:rsidP="00D34398">
            <w:pPr>
              <w:rPr>
                <w:rFonts w:cstheme="minorHAnsi"/>
              </w:rPr>
            </w:pPr>
          </w:p>
        </w:tc>
        <w:tc>
          <w:tcPr>
            <w:tcW w:w="1579" w:type="dxa"/>
            <w:vMerge w:val="restart"/>
          </w:tcPr>
          <w:p w14:paraId="08421D09" w14:textId="198F514F" w:rsidR="006F0C58" w:rsidRPr="00594C8F" w:rsidRDefault="006F0C58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Share the story.  Rainbow Fish is unique because of his shiny, colourful scales.  Think about what makes you special and make an ‘All about me’ page.</w:t>
            </w:r>
          </w:p>
        </w:tc>
        <w:tc>
          <w:tcPr>
            <w:tcW w:w="1579" w:type="dxa"/>
            <w:vMerge w:val="restart"/>
          </w:tcPr>
          <w:p w14:paraId="71F3625A" w14:textId="09D25DB7" w:rsidR="006F0C58" w:rsidRPr="00594C8F" w:rsidRDefault="006F0C58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Hubbub day</w:t>
            </w:r>
          </w:p>
        </w:tc>
        <w:tc>
          <w:tcPr>
            <w:tcW w:w="1579" w:type="dxa"/>
            <w:vMerge w:val="restart"/>
          </w:tcPr>
          <w:p w14:paraId="1BE7FB5B" w14:textId="4C3C6225" w:rsidR="006F0C58" w:rsidRPr="00594C8F" w:rsidRDefault="006F0C58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At the start of the story, the rainbow fish wasn’t very kind to others.  The sea creatures taught him how to be a good friend. Can you write a step by step guide to being a good friend?</w:t>
            </w:r>
          </w:p>
        </w:tc>
        <w:tc>
          <w:tcPr>
            <w:tcW w:w="1580" w:type="dxa"/>
            <w:vMerge w:val="restart"/>
          </w:tcPr>
          <w:p w14:paraId="0C1602AE" w14:textId="77777777" w:rsidR="006F0C58" w:rsidRDefault="006F0C58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ng kind is one of the things that makes you a good friend.  Write down and illustrate a memory </w:t>
            </w:r>
            <w:r w:rsidR="000237C8">
              <w:rPr>
                <w:rFonts w:cstheme="minorHAnsi"/>
              </w:rPr>
              <w:t>of when a friend was kind to you.</w:t>
            </w:r>
          </w:p>
          <w:p w14:paraId="7679598D" w14:textId="77777777" w:rsidR="000237C8" w:rsidRDefault="000237C8" w:rsidP="00D37FAD">
            <w:pPr>
              <w:rPr>
                <w:rFonts w:cstheme="minorHAnsi"/>
              </w:rPr>
            </w:pPr>
          </w:p>
          <w:p w14:paraId="24EAE6DC" w14:textId="10576FAD" w:rsidR="000237C8" w:rsidRPr="00594C8F" w:rsidRDefault="000237C8" w:rsidP="00D37FAD">
            <w:pPr>
              <w:rPr>
                <w:rFonts w:cstheme="minorHAnsi"/>
              </w:rPr>
            </w:pPr>
          </w:p>
        </w:tc>
        <w:tc>
          <w:tcPr>
            <w:tcW w:w="1580" w:type="dxa"/>
            <w:vMerge w:val="restart"/>
          </w:tcPr>
          <w:p w14:paraId="62A74802" w14:textId="0B30EE10" w:rsidR="006F0C58" w:rsidRPr="00594C8F" w:rsidRDefault="006F0C58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Write a book review for the story of The Rainbow Fish.  What do you like about the story?  Did you have a favourite part?</w:t>
            </w:r>
          </w:p>
        </w:tc>
      </w:tr>
      <w:tr w:rsidR="006F0C58" w:rsidRPr="005022E7" w14:paraId="2D4DF496" w14:textId="77777777" w:rsidTr="00B14F38">
        <w:tc>
          <w:tcPr>
            <w:tcW w:w="1119" w:type="dxa"/>
          </w:tcPr>
          <w:p w14:paraId="113D94A4" w14:textId="77777777" w:rsidR="006F0C58" w:rsidRPr="005022E7" w:rsidRDefault="006F0C58" w:rsidP="009151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Year 1</w:t>
            </w:r>
          </w:p>
        </w:tc>
        <w:tc>
          <w:tcPr>
            <w:tcW w:w="1579" w:type="dxa"/>
            <w:vMerge/>
          </w:tcPr>
          <w:p w14:paraId="027C2223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14:paraId="6F3641EC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14:paraId="70B29286" w14:textId="77777777" w:rsidR="006F0C58" w:rsidRPr="00594C8F" w:rsidRDefault="006F0C58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14:paraId="0796F855" w14:textId="6AE86689" w:rsidR="006F0C58" w:rsidRPr="00594C8F" w:rsidRDefault="006F0C58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14:paraId="45C18D13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</w:tr>
      <w:tr w:rsidR="00914C6F" w:rsidRPr="005022E7" w14:paraId="05400008" w14:textId="77777777" w:rsidTr="00EF0AC2">
        <w:tc>
          <w:tcPr>
            <w:tcW w:w="9016" w:type="dxa"/>
            <w:gridSpan w:val="6"/>
          </w:tcPr>
          <w:p w14:paraId="5FE592DD" w14:textId="166CAE15" w:rsidR="00914C6F" w:rsidRPr="009439C7" w:rsidRDefault="00914C6F" w:rsidP="009151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bookmarkStart w:id="0" w:name="_GoBack"/>
            <w:bookmarkEnd w:id="0"/>
          </w:p>
        </w:tc>
      </w:tr>
    </w:tbl>
    <w:p w14:paraId="730B1174" w14:textId="77777777" w:rsidR="00DC719E" w:rsidRDefault="00DC719E" w:rsidP="005022E7">
      <w:pPr>
        <w:rPr>
          <w:rFonts w:cstheme="minorHAnsi"/>
          <w:b/>
          <w:bCs/>
        </w:rPr>
      </w:pPr>
    </w:p>
    <w:p w14:paraId="759A3D6A" w14:textId="5AB529A2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27"/>
        <w:gridCol w:w="2717"/>
        <w:gridCol w:w="1792"/>
        <w:gridCol w:w="2424"/>
      </w:tblGrid>
      <w:tr w:rsidR="00F560AC" w:rsidRPr="005022E7" w14:paraId="2D087A73" w14:textId="77777777" w:rsidTr="00A054DC">
        <w:tc>
          <w:tcPr>
            <w:tcW w:w="1056" w:type="dxa"/>
          </w:tcPr>
          <w:p w14:paraId="3932FCF3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027" w:type="dxa"/>
          </w:tcPr>
          <w:p w14:paraId="741ED06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2717" w:type="dxa"/>
          </w:tcPr>
          <w:p w14:paraId="5D2E600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92" w:type="dxa"/>
          </w:tcPr>
          <w:p w14:paraId="5727C22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424" w:type="dxa"/>
          </w:tcPr>
          <w:p w14:paraId="2B4FBCB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834E09" w:rsidRPr="005022E7" w14:paraId="6B40C70E" w14:textId="77777777" w:rsidTr="00DC719E">
        <w:trPr>
          <w:trHeight w:val="1360"/>
        </w:trPr>
        <w:tc>
          <w:tcPr>
            <w:tcW w:w="9016" w:type="dxa"/>
            <w:gridSpan w:val="5"/>
          </w:tcPr>
          <w:p w14:paraId="0D186A89" w14:textId="77777777" w:rsidR="00834E09" w:rsidRDefault="00834E09" w:rsidP="005022E7">
            <w:r>
              <w:rPr>
                <w:rFonts w:cstheme="minorHAnsi"/>
              </w:rPr>
              <w:t xml:space="preserve">Reception - </w:t>
            </w:r>
            <w:hyperlink r:id="rId15" w:history="1">
              <w:r w:rsidRPr="00DE46C4">
                <w:rPr>
                  <w:color w:val="0000FF"/>
                  <w:u w:val="single"/>
                </w:rPr>
                <w:t>https://whiterosemaths.com/homelearning/early-years/</w:t>
              </w:r>
            </w:hyperlink>
          </w:p>
          <w:p w14:paraId="7CBBBB5E" w14:textId="77777777" w:rsidR="00834E09" w:rsidRPr="005022E7" w:rsidRDefault="00834E09" w:rsidP="005022E7">
            <w:pPr>
              <w:rPr>
                <w:rFonts w:cstheme="minorHAnsi"/>
              </w:rPr>
            </w:pPr>
            <w:r>
              <w:t xml:space="preserve">Year 1 - </w:t>
            </w:r>
            <w:hyperlink r:id="rId16" w:history="1">
              <w:r w:rsidRPr="00DE46C4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14:paraId="49100ECB" w14:textId="77777777" w:rsidR="00834E09" w:rsidRDefault="00834E09" w:rsidP="00DB01C9">
            <w:pPr>
              <w:jc w:val="center"/>
              <w:rPr>
                <w:rFonts w:cstheme="minorHAnsi"/>
              </w:rPr>
            </w:pPr>
          </w:p>
          <w:p w14:paraId="474633DF" w14:textId="3D692AD1" w:rsidR="00834E09" w:rsidRPr="005022E7" w:rsidRDefault="00834E09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log in to Mathletics and complete your tasks on there</w:t>
            </w:r>
            <w:r w:rsidR="00DC719E">
              <w:rPr>
                <w:rFonts w:cstheme="minorHAnsi"/>
              </w:rPr>
              <w:t xml:space="preserve"> and look at the video’s on BBC Bitesize.</w:t>
            </w:r>
          </w:p>
        </w:tc>
      </w:tr>
    </w:tbl>
    <w:p w14:paraId="1340AC4C" w14:textId="77777777" w:rsidR="0058110F" w:rsidRDefault="0058110F" w:rsidP="00557B1C">
      <w:pPr>
        <w:rPr>
          <w:rFonts w:cstheme="minorHAnsi"/>
        </w:rPr>
      </w:pPr>
    </w:p>
    <w:p w14:paraId="331E9542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46893CA" wp14:editId="0AFA7225">
            <wp:extent cx="573087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0E0EA" w14:textId="77777777" w:rsidR="00BA0500" w:rsidRDefault="00BA0500" w:rsidP="00557B1C">
      <w:pPr>
        <w:rPr>
          <w:rFonts w:cstheme="minorHAnsi"/>
        </w:rPr>
      </w:pPr>
    </w:p>
    <w:p w14:paraId="34D145FA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44F9AD0A" wp14:editId="397029EE">
            <wp:extent cx="5602605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660E9" w14:textId="77777777" w:rsidR="00BA0500" w:rsidRDefault="00BA0500" w:rsidP="00557B1C">
      <w:pPr>
        <w:rPr>
          <w:rFonts w:cstheme="minorHAnsi"/>
        </w:rPr>
      </w:pPr>
    </w:p>
    <w:p w14:paraId="6770A35C" w14:textId="77777777" w:rsidR="0058110F" w:rsidRDefault="0058110F" w:rsidP="00557B1C">
      <w:pPr>
        <w:rPr>
          <w:rFonts w:cstheme="minorHAnsi"/>
        </w:rPr>
      </w:pPr>
    </w:p>
    <w:p w14:paraId="6737DCA8" w14:textId="77777777" w:rsidR="0058110F" w:rsidRDefault="0058110F" w:rsidP="00557B1C">
      <w:pPr>
        <w:rPr>
          <w:rFonts w:cstheme="minorHAnsi"/>
        </w:rPr>
      </w:pPr>
    </w:p>
    <w:p w14:paraId="651909DF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F056C60" wp14:editId="2E1B5B58">
            <wp:extent cx="5419725" cy="3035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C9EFC" w14:textId="77777777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A719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6F0C38F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3F4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D92A" w14:textId="77777777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08D9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38FFBFB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D3AC" w14:textId="77777777" w:rsidR="00706FAE" w:rsidRDefault="009439C7">
    <w:pPr>
      <w:pStyle w:val="Header"/>
    </w:pPr>
    <w:r>
      <w:rPr>
        <w:noProof/>
        <w:lang w:eastAsia="en-GB"/>
      </w:rPr>
      <w:pict w14:anchorId="127AC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A62D" w14:textId="77777777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BBF3CE" wp14:editId="4484E899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DC095A" wp14:editId="495F9E62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25C178" w14:textId="77777777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2F7C107B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45910A23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83EB72E" w14:textId="77777777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E306" w14:textId="77777777" w:rsidR="00706FAE" w:rsidRDefault="009439C7">
    <w:pPr>
      <w:pStyle w:val="Header"/>
    </w:pPr>
    <w:r>
      <w:rPr>
        <w:noProof/>
        <w:lang w:eastAsia="en-GB"/>
      </w:rPr>
      <w:pict w14:anchorId="744B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2C8"/>
    <w:rsid w:val="00016D27"/>
    <w:rsid w:val="000237C8"/>
    <w:rsid w:val="00031465"/>
    <w:rsid w:val="00036779"/>
    <w:rsid w:val="00071F12"/>
    <w:rsid w:val="000726B4"/>
    <w:rsid w:val="000A254C"/>
    <w:rsid w:val="000A5008"/>
    <w:rsid w:val="000E2CF4"/>
    <w:rsid w:val="00103C83"/>
    <w:rsid w:val="00110C1F"/>
    <w:rsid w:val="001460D8"/>
    <w:rsid w:val="00165EF7"/>
    <w:rsid w:val="00175611"/>
    <w:rsid w:val="001848EA"/>
    <w:rsid w:val="001A7877"/>
    <w:rsid w:val="001B0014"/>
    <w:rsid w:val="001B0C5E"/>
    <w:rsid w:val="001B2BEB"/>
    <w:rsid w:val="001C4890"/>
    <w:rsid w:val="001D2473"/>
    <w:rsid w:val="0022367B"/>
    <w:rsid w:val="002244A4"/>
    <w:rsid w:val="00245752"/>
    <w:rsid w:val="00291FAA"/>
    <w:rsid w:val="002A0A73"/>
    <w:rsid w:val="002B6699"/>
    <w:rsid w:val="0031786E"/>
    <w:rsid w:val="00324622"/>
    <w:rsid w:val="00367019"/>
    <w:rsid w:val="003751A3"/>
    <w:rsid w:val="0037683F"/>
    <w:rsid w:val="00385146"/>
    <w:rsid w:val="003B1A4C"/>
    <w:rsid w:val="003C4EB7"/>
    <w:rsid w:val="003C77AB"/>
    <w:rsid w:val="003E79B1"/>
    <w:rsid w:val="00400945"/>
    <w:rsid w:val="0040376D"/>
    <w:rsid w:val="00405F1E"/>
    <w:rsid w:val="00433CCD"/>
    <w:rsid w:val="00455B0F"/>
    <w:rsid w:val="004A0DAE"/>
    <w:rsid w:val="004E12BE"/>
    <w:rsid w:val="004E5B55"/>
    <w:rsid w:val="005022E7"/>
    <w:rsid w:val="005036D4"/>
    <w:rsid w:val="00510193"/>
    <w:rsid w:val="00522F67"/>
    <w:rsid w:val="005304D0"/>
    <w:rsid w:val="005406B9"/>
    <w:rsid w:val="00552C9E"/>
    <w:rsid w:val="00557B1C"/>
    <w:rsid w:val="00564FD7"/>
    <w:rsid w:val="0058110F"/>
    <w:rsid w:val="005851A6"/>
    <w:rsid w:val="00594C8F"/>
    <w:rsid w:val="00595733"/>
    <w:rsid w:val="005A2DAC"/>
    <w:rsid w:val="005C4119"/>
    <w:rsid w:val="005C71EA"/>
    <w:rsid w:val="00607478"/>
    <w:rsid w:val="00641933"/>
    <w:rsid w:val="0065406B"/>
    <w:rsid w:val="006547B0"/>
    <w:rsid w:val="00654A2D"/>
    <w:rsid w:val="00665406"/>
    <w:rsid w:val="006D3CD0"/>
    <w:rsid w:val="006F0C58"/>
    <w:rsid w:val="00706FAE"/>
    <w:rsid w:val="00735683"/>
    <w:rsid w:val="007448C0"/>
    <w:rsid w:val="00745358"/>
    <w:rsid w:val="007562C8"/>
    <w:rsid w:val="00771D3B"/>
    <w:rsid w:val="00776A43"/>
    <w:rsid w:val="007B7189"/>
    <w:rsid w:val="007C136E"/>
    <w:rsid w:val="007C1690"/>
    <w:rsid w:val="007C4F3F"/>
    <w:rsid w:val="007D04E0"/>
    <w:rsid w:val="007E18F6"/>
    <w:rsid w:val="007E565B"/>
    <w:rsid w:val="007F7F81"/>
    <w:rsid w:val="00807678"/>
    <w:rsid w:val="00825D0D"/>
    <w:rsid w:val="00834E09"/>
    <w:rsid w:val="00837873"/>
    <w:rsid w:val="00847AD9"/>
    <w:rsid w:val="00855573"/>
    <w:rsid w:val="0089358E"/>
    <w:rsid w:val="008A05D4"/>
    <w:rsid w:val="008B759A"/>
    <w:rsid w:val="008E15DF"/>
    <w:rsid w:val="008E7610"/>
    <w:rsid w:val="00907D00"/>
    <w:rsid w:val="00914C6F"/>
    <w:rsid w:val="00915136"/>
    <w:rsid w:val="00924BF5"/>
    <w:rsid w:val="0093705B"/>
    <w:rsid w:val="009439C7"/>
    <w:rsid w:val="00946B4F"/>
    <w:rsid w:val="0095200E"/>
    <w:rsid w:val="009B4DD2"/>
    <w:rsid w:val="009E30E0"/>
    <w:rsid w:val="009E59ED"/>
    <w:rsid w:val="00A054DC"/>
    <w:rsid w:val="00A05688"/>
    <w:rsid w:val="00A20C7D"/>
    <w:rsid w:val="00A4562A"/>
    <w:rsid w:val="00A509F3"/>
    <w:rsid w:val="00A53092"/>
    <w:rsid w:val="00A54EDE"/>
    <w:rsid w:val="00A67292"/>
    <w:rsid w:val="00A808F8"/>
    <w:rsid w:val="00AA5D99"/>
    <w:rsid w:val="00AE5DF3"/>
    <w:rsid w:val="00B05897"/>
    <w:rsid w:val="00B30C22"/>
    <w:rsid w:val="00BA0500"/>
    <w:rsid w:val="00BA5451"/>
    <w:rsid w:val="00BB6CD5"/>
    <w:rsid w:val="00BB7746"/>
    <w:rsid w:val="00BC2681"/>
    <w:rsid w:val="00BF4773"/>
    <w:rsid w:val="00BF5DD0"/>
    <w:rsid w:val="00C06F46"/>
    <w:rsid w:val="00C13B17"/>
    <w:rsid w:val="00C81DCC"/>
    <w:rsid w:val="00C973A9"/>
    <w:rsid w:val="00CD6231"/>
    <w:rsid w:val="00CE4722"/>
    <w:rsid w:val="00D01F07"/>
    <w:rsid w:val="00D3313B"/>
    <w:rsid w:val="00D34398"/>
    <w:rsid w:val="00D37FAD"/>
    <w:rsid w:val="00D4357C"/>
    <w:rsid w:val="00D6036F"/>
    <w:rsid w:val="00D65B82"/>
    <w:rsid w:val="00D664D3"/>
    <w:rsid w:val="00DB01C9"/>
    <w:rsid w:val="00DC00A8"/>
    <w:rsid w:val="00DC719E"/>
    <w:rsid w:val="00DD5764"/>
    <w:rsid w:val="00DE46C4"/>
    <w:rsid w:val="00E0291A"/>
    <w:rsid w:val="00E14DE0"/>
    <w:rsid w:val="00E5083B"/>
    <w:rsid w:val="00E74B91"/>
    <w:rsid w:val="00E9111E"/>
    <w:rsid w:val="00EB1FE7"/>
    <w:rsid w:val="00EE0AEE"/>
    <w:rsid w:val="00EE5BD1"/>
    <w:rsid w:val="00EE5C5B"/>
    <w:rsid w:val="00EE5C74"/>
    <w:rsid w:val="00F560A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1CD350F"/>
  <w15:docId w15:val="{B1A9B545-C871-46F1-B7C4-D709313B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eachyourmonstertoread.com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https://new.phonicsplay.co.uk/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whiterosemaths.com/homelearning/year-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_FbjYUP_UtldV2K_-niWw/channels?view_as=publi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hiterosemaths.com/homelearning/early-years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QFORvXhub2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8C20-2383-4EB7-A38B-7C0E758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rah Andrew (Duloe Primary Academy)</cp:lastModifiedBy>
  <cp:revision>4</cp:revision>
  <cp:lastPrinted>2018-05-10T10:19:00Z</cp:lastPrinted>
  <dcterms:created xsi:type="dcterms:W3CDTF">2020-06-18T08:02:00Z</dcterms:created>
  <dcterms:modified xsi:type="dcterms:W3CDTF">2020-06-18T08:51:00Z</dcterms:modified>
</cp:coreProperties>
</file>